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73" w:rsidRDefault="00567D5F">
      <w:pPr>
        <w:spacing w:line="480" w:lineRule="auto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 w:hint="eastAsia"/>
          <w:b/>
          <w:sz w:val="36"/>
          <w:szCs w:val="36"/>
        </w:rPr>
        <w:t>上海市“星光计划”第十届职业院校技能大赛（中职组）</w:t>
      </w:r>
    </w:p>
    <w:p w:rsidR="00566C73" w:rsidRDefault="00566C73">
      <w:pPr>
        <w:spacing w:line="480" w:lineRule="auto"/>
        <w:jc w:val="center"/>
        <w:rPr>
          <w:rFonts w:eastAsia="微软雅黑"/>
          <w:b/>
          <w:sz w:val="36"/>
          <w:szCs w:val="36"/>
        </w:rPr>
      </w:pPr>
    </w:p>
    <w:p w:rsidR="00566C73" w:rsidRDefault="009562C1">
      <w:pPr>
        <w:spacing w:line="480" w:lineRule="auto"/>
        <w:jc w:val="center"/>
        <w:rPr>
          <w:rFonts w:eastAsia="微软雅黑"/>
          <w:b/>
          <w:sz w:val="52"/>
          <w:szCs w:val="52"/>
        </w:rPr>
      </w:pPr>
      <w:r>
        <w:rPr>
          <w:rFonts w:eastAsia="微软雅黑" w:hint="eastAsia"/>
          <w:b/>
          <w:sz w:val="52"/>
          <w:szCs w:val="52"/>
        </w:rPr>
        <w:t>职业外语技能</w:t>
      </w:r>
      <w:r>
        <w:rPr>
          <w:rFonts w:eastAsia="微软雅黑" w:hint="eastAsia"/>
          <w:b/>
          <w:sz w:val="52"/>
          <w:szCs w:val="52"/>
        </w:rPr>
        <w:t>-</w:t>
      </w:r>
      <w:r>
        <w:rPr>
          <w:rFonts w:eastAsia="微软雅黑" w:hint="eastAsia"/>
          <w:b/>
          <w:sz w:val="52"/>
          <w:szCs w:val="52"/>
        </w:rPr>
        <w:t>英语</w:t>
      </w:r>
      <w:r w:rsidR="00567D5F">
        <w:rPr>
          <w:rFonts w:eastAsia="微软雅黑" w:hint="eastAsia"/>
          <w:b/>
          <w:sz w:val="52"/>
          <w:szCs w:val="52"/>
        </w:rPr>
        <w:t>赛项</w:t>
      </w:r>
    </w:p>
    <w:p w:rsidR="00566C73" w:rsidRDefault="00566C73">
      <w:pPr>
        <w:spacing w:line="360" w:lineRule="auto"/>
        <w:jc w:val="center"/>
        <w:rPr>
          <w:rFonts w:eastAsia="微软雅黑"/>
          <w:b/>
          <w:sz w:val="52"/>
          <w:szCs w:val="52"/>
        </w:rPr>
      </w:pPr>
    </w:p>
    <w:p w:rsidR="00566C73" w:rsidRDefault="00567D5F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赛</w:t>
      </w:r>
    </w:p>
    <w:p w:rsidR="00566C73" w:rsidRDefault="00567D5F">
      <w:pPr>
        <w:jc w:val="center"/>
        <w:rPr>
          <w:rFonts w:ascii="宋体" w:hAnsi="宋体"/>
          <w:b/>
          <w:bCs/>
          <w:sz w:val="84"/>
          <w:szCs w:val="84"/>
        </w:rPr>
      </w:pPr>
      <w:proofErr w:type="gramStart"/>
      <w:r>
        <w:rPr>
          <w:rFonts w:ascii="宋体" w:hAnsi="宋体" w:hint="eastAsia"/>
          <w:b/>
          <w:bCs/>
          <w:sz w:val="84"/>
          <w:szCs w:val="84"/>
        </w:rPr>
        <w:t>务</w:t>
      </w:r>
      <w:proofErr w:type="gramEnd"/>
    </w:p>
    <w:p w:rsidR="00566C73" w:rsidRDefault="00567D5F"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ascii="宋体" w:hAnsi="宋体" w:hint="eastAsia"/>
          <w:b/>
          <w:bCs/>
          <w:sz w:val="84"/>
          <w:szCs w:val="84"/>
        </w:rPr>
        <w:t>手</w:t>
      </w:r>
    </w:p>
    <w:p w:rsidR="00566C73" w:rsidRDefault="00567D5F">
      <w:pPr>
        <w:jc w:val="center"/>
        <w:rPr>
          <w:rFonts w:ascii="宋体" w:hAnsi="宋体"/>
          <w:b/>
          <w:bCs/>
          <w:sz w:val="84"/>
          <w:szCs w:val="84"/>
        </w:rPr>
      </w:pPr>
      <w:proofErr w:type="gramStart"/>
      <w:r>
        <w:rPr>
          <w:rFonts w:ascii="宋体" w:hAnsi="宋体" w:hint="eastAsia"/>
          <w:b/>
          <w:bCs/>
          <w:sz w:val="84"/>
          <w:szCs w:val="84"/>
        </w:rPr>
        <w:t>册</w:t>
      </w:r>
      <w:proofErr w:type="gramEnd"/>
    </w:p>
    <w:p w:rsidR="00566C73" w:rsidRDefault="00566C73">
      <w:pPr>
        <w:jc w:val="center"/>
        <w:rPr>
          <w:rFonts w:ascii="宋体" w:hAnsi="宋体"/>
          <w:b/>
          <w:bCs/>
          <w:sz w:val="32"/>
          <w:szCs w:val="32"/>
        </w:rPr>
      </w:pPr>
    </w:p>
    <w:p w:rsidR="00566C73" w:rsidRDefault="00566C73">
      <w:pPr>
        <w:jc w:val="center"/>
        <w:rPr>
          <w:rFonts w:ascii="宋体" w:hAnsi="宋体"/>
          <w:b/>
          <w:bCs/>
          <w:sz w:val="32"/>
          <w:szCs w:val="32"/>
        </w:rPr>
      </w:pPr>
    </w:p>
    <w:p w:rsidR="00566C73" w:rsidRDefault="00566C73">
      <w:pPr>
        <w:jc w:val="center"/>
        <w:rPr>
          <w:rFonts w:ascii="宋体" w:hAnsi="宋体"/>
          <w:b/>
          <w:bCs/>
          <w:sz w:val="32"/>
          <w:szCs w:val="32"/>
        </w:rPr>
      </w:pPr>
    </w:p>
    <w:p w:rsidR="00566C73" w:rsidRDefault="00567D5F">
      <w:pPr>
        <w:jc w:val="center"/>
        <w:rPr>
          <w:rFonts w:ascii="宋体" w:hAnsi="宋体"/>
          <w:b/>
          <w:bCs/>
          <w:sz w:val="32"/>
          <w:szCs w:val="32"/>
        </w:rPr>
        <w:sectPr w:rsidR="00566C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18" w:bottom="1440" w:left="1418" w:header="851" w:footer="687" w:gutter="0"/>
          <w:cols w:space="720"/>
          <w:titlePg/>
          <w:docGrid w:type="lines" w:linePitch="312"/>
        </w:sectPr>
      </w:pPr>
      <w:r>
        <w:rPr>
          <w:rFonts w:ascii="宋体" w:hAnsi="宋体" w:hint="eastAsia"/>
          <w:b/>
          <w:bCs/>
          <w:sz w:val="32"/>
          <w:szCs w:val="32"/>
        </w:rPr>
        <w:t>二〇二三年三月</w:t>
      </w:r>
    </w:p>
    <w:p w:rsidR="00566C73" w:rsidRDefault="00567D5F">
      <w:pPr>
        <w:spacing w:line="360" w:lineRule="auto"/>
        <w:jc w:val="center"/>
        <w:rPr>
          <w:rFonts w:eastAsia="微软雅黑"/>
          <w:b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 xml:space="preserve"> </w:t>
      </w:r>
      <w:r>
        <w:rPr>
          <w:rFonts w:eastAsia="微软雅黑" w:hint="eastAsia"/>
          <w:b/>
          <w:sz w:val="32"/>
          <w:szCs w:val="32"/>
        </w:rPr>
        <w:t>上海市“星光计划”第十届职业院校技能大赛（中职组）</w:t>
      </w:r>
    </w:p>
    <w:p w:rsidR="009562C1" w:rsidRPr="009562C1" w:rsidRDefault="009562C1" w:rsidP="009562C1">
      <w:pPr>
        <w:spacing w:line="480" w:lineRule="auto"/>
        <w:jc w:val="center"/>
        <w:rPr>
          <w:rFonts w:eastAsia="微软雅黑"/>
          <w:b/>
          <w:sz w:val="32"/>
          <w:szCs w:val="32"/>
        </w:rPr>
      </w:pPr>
      <w:r w:rsidRPr="009562C1">
        <w:rPr>
          <w:rFonts w:eastAsia="微软雅黑" w:hint="eastAsia"/>
          <w:b/>
          <w:sz w:val="32"/>
          <w:szCs w:val="32"/>
        </w:rPr>
        <w:t>职业外语技能</w:t>
      </w:r>
      <w:r w:rsidRPr="009562C1">
        <w:rPr>
          <w:rFonts w:eastAsia="微软雅黑" w:hint="eastAsia"/>
          <w:b/>
          <w:sz w:val="32"/>
          <w:szCs w:val="32"/>
        </w:rPr>
        <w:t>-</w:t>
      </w:r>
      <w:r w:rsidRPr="009562C1">
        <w:rPr>
          <w:rFonts w:eastAsia="微软雅黑" w:hint="eastAsia"/>
          <w:b/>
          <w:sz w:val="32"/>
          <w:szCs w:val="32"/>
        </w:rPr>
        <w:t>英语赛项</w:t>
      </w:r>
    </w:p>
    <w:p w:rsidR="00566C73" w:rsidRDefault="00567D5F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t>赛</w:t>
      </w:r>
      <w:proofErr w:type="gramStart"/>
      <w:r>
        <w:rPr>
          <w:rFonts w:eastAsia="微软雅黑" w:hint="eastAsia"/>
          <w:b/>
          <w:sz w:val="32"/>
          <w:szCs w:val="32"/>
        </w:rPr>
        <w:t>务</w:t>
      </w:r>
      <w:proofErr w:type="gramEnd"/>
      <w:r>
        <w:rPr>
          <w:rFonts w:eastAsia="微软雅黑" w:hint="eastAsia"/>
          <w:b/>
          <w:sz w:val="32"/>
          <w:szCs w:val="32"/>
        </w:rPr>
        <w:t>手册</w:t>
      </w:r>
    </w:p>
    <w:p w:rsidR="00566C73" w:rsidRDefault="00566C73"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一、比赛时间地点安排</w:t>
      </w:r>
    </w:p>
    <w:tbl>
      <w:tblPr>
        <w:tblW w:w="53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337"/>
        <w:gridCol w:w="1934"/>
        <w:gridCol w:w="1320"/>
      </w:tblGrid>
      <w:tr w:rsidR="00566C73" w:rsidTr="004C28AD">
        <w:trPr>
          <w:trHeight w:val="996"/>
          <w:jc w:val="center"/>
        </w:trPr>
        <w:tc>
          <w:tcPr>
            <w:tcW w:w="1316" w:type="pct"/>
            <w:vAlign w:val="center"/>
          </w:tcPr>
          <w:p w:rsidR="00566C73" w:rsidRDefault="00567D5F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865" w:type="pct"/>
            <w:vAlign w:val="center"/>
          </w:tcPr>
          <w:p w:rsidR="00566C73" w:rsidRDefault="00567D5F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地点</w:t>
            </w:r>
          </w:p>
        </w:tc>
        <w:tc>
          <w:tcPr>
            <w:tcW w:w="1081" w:type="pct"/>
            <w:vAlign w:val="center"/>
          </w:tcPr>
          <w:p w:rsidR="00566C73" w:rsidRDefault="00567D5F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比赛时间</w:t>
            </w:r>
          </w:p>
        </w:tc>
        <w:tc>
          <w:tcPr>
            <w:tcW w:w="738" w:type="pct"/>
            <w:vAlign w:val="center"/>
          </w:tcPr>
          <w:p w:rsidR="00566C73" w:rsidRDefault="00567D5F">
            <w:pPr>
              <w:spacing w:line="360" w:lineRule="auto"/>
              <w:jc w:val="center"/>
              <w:rPr>
                <w:rFonts w:ascii="仿宋" w:eastAsia="仿宋" w:hAnsi="仿宋" w:cs="仿宋"/>
                <w:b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</w:rPr>
              <w:t>参赛选手</w:t>
            </w:r>
          </w:p>
        </w:tc>
      </w:tr>
      <w:tr w:rsidR="00566C73" w:rsidTr="004C28AD">
        <w:trPr>
          <w:trHeight w:val="1832"/>
          <w:jc w:val="center"/>
        </w:trPr>
        <w:tc>
          <w:tcPr>
            <w:tcW w:w="1316" w:type="pct"/>
            <w:vAlign w:val="center"/>
          </w:tcPr>
          <w:p w:rsidR="00566C73" w:rsidRDefault="00567D5F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023年</w:t>
            </w:r>
            <w:r w:rsidR="009562C1">
              <w:rPr>
                <w:rFonts w:ascii="仿宋" w:eastAsia="仿宋" w:hAnsi="仿宋" w:cs="仿宋" w:hint="eastAsia"/>
                <w:color w:val="000000"/>
                <w:sz w:val="24"/>
              </w:rPr>
              <w:t>4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月</w:t>
            </w:r>
            <w:r w:rsidR="009562C1">
              <w:rPr>
                <w:rFonts w:ascii="仿宋" w:eastAsia="仿宋" w:hAnsi="仿宋" w:cs="仿宋" w:hint="eastAsia"/>
                <w:color w:val="000000"/>
                <w:sz w:val="24"/>
              </w:rPr>
              <w:t>15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日</w:t>
            </w:r>
          </w:p>
          <w:p w:rsidR="00566C73" w:rsidRDefault="00567D5F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周</w:t>
            </w:r>
            <w:r w:rsidR="009562C1">
              <w:rPr>
                <w:rFonts w:ascii="仿宋" w:eastAsia="仿宋" w:hAnsi="仿宋" w:cs="仿宋" w:hint="eastAsia"/>
                <w:color w:val="000000"/>
                <w:sz w:val="24"/>
              </w:rPr>
              <w:t>六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）</w:t>
            </w:r>
          </w:p>
        </w:tc>
        <w:tc>
          <w:tcPr>
            <w:tcW w:w="1865" w:type="pct"/>
            <w:vAlign w:val="center"/>
          </w:tcPr>
          <w:p w:rsidR="00566C73" w:rsidRDefault="009562C1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上海市工商外国语学校             </w:t>
            </w:r>
            <w:r w:rsidR="00630DAE">
              <w:rPr>
                <w:rFonts w:ascii="仿宋" w:eastAsia="仿宋" w:hAnsi="仿宋" w:cs="仿宋" w:hint="eastAsia"/>
                <w:color w:val="000000"/>
                <w:sz w:val="24"/>
              </w:rPr>
              <w:t>（徐汇区百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色支路35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sz w:val="24"/>
              </w:rPr>
              <w:t>号）</w:t>
            </w:r>
          </w:p>
        </w:tc>
        <w:tc>
          <w:tcPr>
            <w:tcW w:w="1081" w:type="pct"/>
            <w:vAlign w:val="center"/>
          </w:tcPr>
          <w:p w:rsidR="00566C73" w:rsidRDefault="009562C1" w:rsidP="009562C1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4"/>
              </w:rPr>
              <w:t>8:</w:t>
            </w:r>
            <w:r>
              <w:rPr>
                <w:rFonts w:ascii="楷体_GB2312" w:eastAsia="楷体_GB2312"/>
                <w:color w:val="000000"/>
                <w:sz w:val="24"/>
              </w:rPr>
              <w:t>0</w:t>
            </w:r>
            <w:r>
              <w:rPr>
                <w:rFonts w:ascii="楷体_GB2312" w:eastAsia="楷体_GB2312" w:hint="eastAsia"/>
                <w:color w:val="000000"/>
                <w:sz w:val="24"/>
              </w:rPr>
              <w:t>0—1</w:t>
            </w:r>
            <w:r>
              <w:rPr>
                <w:rFonts w:ascii="楷体_GB2312" w:eastAsia="楷体_GB2312"/>
                <w:color w:val="000000"/>
                <w:sz w:val="24"/>
              </w:rPr>
              <w:t>6</w:t>
            </w:r>
            <w:r>
              <w:rPr>
                <w:rFonts w:ascii="楷体_GB2312" w:eastAsia="楷体_GB2312" w:hint="eastAsia"/>
                <w:color w:val="000000"/>
                <w:sz w:val="24"/>
              </w:rPr>
              <w:t>:00</w:t>
            </w:r>
          </w:p>
        </w:tc>
        <w:tc>
          <w:tcPr>
            <w:tcW w:w="738" w:type="pct"/>
            <w:vAlign w:val="center"/>
          </w:tcPr>
          <w:p w:rsidR="00566C73" w:rsidRDefault="004C28AD" w:rsidP="009562C1">
            <w:pPr>
              <w:snapToGrid w:val="0"/>
              <w:spacing w:line="360" w:lineRule="auto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</w:t>
            </w:r>
            <w:r w:rsidR="009562C1">
              <w:rPr>
                <w:rFonts w:ascii="仿宋" w:eastAsia="仿宋" w:hAnsi="仿宋" w:cs="仿宋" w:hint="eastAsia"/>
                <w:color w:val="000000"/>
                <w:sz w:val="24"/>
              </w:rPr>
              <w:t>204</w:t>
            </w:r>
            <w:r w:rsidR="00567D5F">
              <w:rPr>
                <w:rFonts w:ascii="仿宋" w:eastAsia="仿宋" w:hAnsi="仿宋" w:cs="仿宋" w:hint="eastAsia"/>
                <w:color w:val="000000"/>
                <w:sz w:val="24"/>
              </w:rPr>
              <w:t>人</w:t>
            </w:r>
          </w:p>
        </w:tc>
      </w:tr>
    </w:tbl>
    <w:p w:rsidR="00566C73" w:rsidRDefault="00566C73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二、比赛轮转方案</w:t>
      </w:r>
    </w:p>
    <w:tbl>
      <w:tblPr>
        <w:tblW w:w="103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9"/>
        <w:gridCol w:w="731"/>
        <w:gridCol w:w="878"/>
        <w:gridCol w:w="1024"/>
        <w:gridCol w:w="1171"/>
        <w:gridCol w:w="878"/>
        <w:gridCol w:w="1171"/>
        <w:gridCol w:w="2048"/>
        <w:gridCol w:w="1611"/>
      </w:tblGrid>
      <w:tr w:rsidR="006C7C39" w:rsidRPr="004C28AD" w:rsidTr="00994548">
        <w:trPr>
          <w:trHeight w:val="272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口语交际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参赛对象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参赛组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等待室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备赛室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赛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休息室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准备时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竞赛时间</w:t>
            </w:r>
          </w:p>
        </w:tc>
      </w:tr>
      <w:tr w:rsidR="006C7C39" w:rsidRPr="004C28AD" w:rsidTr="00994548">
        <w:trPr>
          <w:trHeight w:val="538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39" w:rsidRPr="004C28AD" w:rsidRDefault="006C7C39" w:rsidP="0099454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指定选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出场号单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光华楼303.3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光华楼307.3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光华楼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光华楼311.3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kern w:val="0"/>
              </w:rPr>
            </w:pPr>
            <w:r w:rsidRPr="004C28AD">
              <w:rPr>
                <w:kern w:val="0"/>
              </w:rPr>
              <w:t>10</w:t>
            </w:r>
            <w:r w:rsidRPr="004C28AD">
              <w:rPr>
                <w:rFonts w:ascii="宋体" w:hAnsi="宋体" w:hint="eastAsia"/>
                <w:kern w:val="0"/>
              </w:rPr>
              <w:t>分钟（出场号第0</w:t>
            </w:r>
            <w:r w:rsidRPr="004C28AD">
              <w:rPr>
                <w:kern w:val="0"/>
              </w:rPr>
              <w:t>01</w:t>
            </w:r>
            <w:r w:rsidRPr="004C28AD">
              <w:rPr>
                <w:rFonts w:ascii="宋体" w:hAnsi="宋体" w:hint="eastAsia"/>
                <w:kern w:val="0"/>
              </w:rPr>
              <w:t>号</w:t>
            </w:r>
            <w:r w:rsidRPr="004C28AD">
              <w:rPr>
                <w:kern w:val="0"/>
                <w:u w:val="single"/>
              </w:rPr>
              <w:t>8:30</w:t>
            </w:r>
            <w:r w:rsidRPr="004C28AD">
              <w:rPr>
                <w:rFonts w:ascii="宋体" w:hAnsi="宋体" w:hint="eastAsia"/>
                <w:kern w:val="0"/>
              </w:rPr>
              <w:t>开始准备）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kern w:val="0"/>
              </w:rPr>
            </w:pPr>
            <w:r w:rsidRPr="004C28AD">
              <w:rPr>
                <w:kern w:val="0"/>
              </w:rPr>
              <w:t>8:40~11:00</w:t>
            </w:r>
          </w:p>
        </w:tc>
      </w:tr>
      <w:tr w:rsidR="006C7C39" w:rsidRPr="004C28AD" w:rsidTr="00994548">
        <w:trPr>
          <w:trHeight w:val="538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39" w:rsidRPr="004C28AD" w:rsidRDefault="006C7C39" w:rsidP="0099454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9" w:rsidRPr="004C28AD" w:rsidRDefault="006C7C39" w:rsidP="0099454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出场号双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光华楼403.4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光华楼407.4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光华楼4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光华楼411.4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kern w:val="0"/>
              </w:rPr>
            </w:pPr>
            <w:r w:rsidRPr="004C28AD">
              <w:rPr>
                <w:kern w:val="0"/>
              </w:rPr>
              <w:t>10</w:t>
            </w:r>
            <w:r w:rsidRPr="004C28AD">
              <w:rPr>
                <w:rFonts w:ascii="宋体" w:hAnsi="宋体" w:hint="eastAsia"/>
                <w:kern w:val="0"/>
              </w:rPr>
              <w:t>分钟（出场号第0</w:t>
            </w:r>
            <w:r w:rsidRPr="004C28AD">
              <w:rPr>
                <w:kern w:val="0"/>
              </w:rPr>
              <w:t>02</w:t>
            </w:r>
            <w:r w:rsidRPr="004C28AD">
              <w:rPr>
                <w:rFonts w:ascii="宋体" w:hAnsi="宋体" w:hint="eastAsia"/>
                <w:kern w:val="0"/>
              </w:rPr>
              <w:t>号</w:t>
            </w:r>
            <w:r w:rsidRPr="004C28AD">
              <w:rPr>
                <w:kern w:val="0"/>
                <w:u w:val="single"/>
              </w:rPr>
              <w:t>8:30</w:t>
            </w:r>
            <w:r w:rsidRPr="004C28AD">
              <w:rPr>
                <w:rFonts w:ascii="宋体" w:hAnsi="宋体" w:hint="eastAsia"/>
                <w:kern w:val="0"/>
              </w:rPr>
              <w:t>开始准备）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9" w:rsidRPr="004C28AD" w:rsidRDefault="006C7C39" w:rsidP="00994548">
            <w:pPr>
              <w:widowControl/>
              <w:jc w:val="left"/>
              <w:rPr>
                <w:kern w:val="0"/>
              </w:rPr>
            </w:pPr>
          </w:p>
        </w:tc>
      </w:tr>
      <w:tr w:rsidR="006C7C39" w:rsidRPr="004C28AD" w:rsidTr="00994548">
        <w:trPr>
          <w:trHeight w:val="64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听读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u w:val="single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  <w:u w:val="single"/>
              </w:rPr>
              <w:t>所有参赛选手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地点：光华楼5楼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</w:rPr>
              <w:t>进场时间：12:15前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</w:rPr>
              <w:t>竞赛时间：</w:t>
            </w:r>
            <w:r w:rsidRPr="004C28AD">
              <w:rPr>
                <w:rFonts w:ascii="宋体" w:hAnsi="宋体" w:cs="宋体" w:hint="eastAsia"/>
                <w:kern w:val="0"/>
              </w:rPr>
              <w:t xml:space="preserve"> 12:30～13:30</w:t>
            </w:r>
          </w:p>
        </w:tc>
      </w:tr>
      <w:tr w:rsidR="006C7C39" w:rsidRPr="004C28AD" w:rsidTr="00994548">
        <w:trPr>
          <w:trHeight w:val="272"/>
        </w:trPr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口语交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参赛对象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proofErr w:type="gramStart"/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参赛组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等待室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备赛室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赛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休息室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准备时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竞赛时间</w:t>
            </w:r>
          </w:p>
        </w:tc>
      </w:tr>
      <w:tr w:rsidR="006C7C39" w:rsidRPr="004C28AD" w:rsidTr="00994548">
        <w:trPr>
          <w:trHeight w:val="538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39" w:rsidRPr="004C28AD" w:rsidRDefault="006C7C39" w:rsidP="0099454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C28AD">
              <w:rPr>
                <w:rFonts w:ascii="宋体" w:hAnsi="宋体" w:cs="宋体" w:hint="eastAsia"/>
                <w:kern w:val="0"/>
                <w:sz w:val="24"/>
              </w:rPr>
              <w:t>抽取选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出场号单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光华楼303.3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光华楼307.3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光华楼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光华楼311.3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kern w:val="0"/>
                <w:sz w:val="22"/>
              </w:rPr>
            </w:pPr>
            <w:r w:rsidRPr="004C28AD">
              <w:rPr>
                <w:kern w:val="0"/>
                <w:sz w:val="22"/>
              </w:rPr>
              <w:t>10</w:t>
            </w:r>
            <w:r w:rsidRPr="004C28AD">
              <w:rPr>
                <w:rFonts w:ascii="宋体" w:hAnsi="宋体" w:hint="eastAsia"/>
                <w:kern w:val="0"/>
                <w:sz w:val="22"/>
              </w:rPr>
              <w:t>分钟（出场号第0</w:t>
            </w:r>
            <w:r w:rsidRPr="004C28AD">
              <w:rPr>
                <w:kern w:val="0"/>
                <w:sz w:val="22"/>
              </w:rPr>
              <w:t>5</w:t>
            </w:r>
            <w:r w:rsidR="0035661B">
              <w:rPr>
                <w:rFonts w:hint="eastAsia"/>
                <w:kern w:val="0"/>
                <w:sz w:val="22"/>
              </w:rPr>
              <w:t>3</w:t>
            </w:r>
            <w:r w:rsidRPr="004C28AD">
              <w:rPr>
                <w:rFonts w:ascii="宋体" w:hAnsi="宋体" w:hint="eastAsia"/>
                <w:kern w:val="0"/>
                <w:sz w:val="22"/>
              </w:rPr>
              <w:t>号</w:t>
            </w:r>
            <w:r w:rsidRPr="004C28AD">
              <w:rPr>
                <w:kern w:val="0"/>
                <w:sz w:val="22"/>
                <w:u w:val="single"/>
              </w:rPr>
              <w:t>13:40</w:t>
            </w:r>
            <w:r w:rsidRPr="004C28AD">
              <w:rPr>
                <w:rFonts w:ascii="宋体" w:hAnsi="宋体" w:hint="eastAsia"/>
                <w:kern w:val="0"/>
                <w:sz w:val="22"/>
              </w:rPr>
              <w:t>开始准备）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kern w:val="0"/>
                <w:sz w:val="22"/>
              </w:rPr>
            </w:pPr>
            <w:r w:rsidRPr="004C28AD">
              <w:rPr>
                <w:kern w:val="0"/>
                <w:sz w:val="22"/>
              </w:rPr>
              <w:t>13:50~16:00</w:t>
            </w:r>
          </w:p>
        </w:tc>
      </w:tr>
      <w:tr w:rsidR="006C7C39" w:rsidRPr="004C28AD" w:rsidTr="00994548">
        <w:trPr>
          <w:trHeight w:val="538"/>
        </w:trPr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39" w:rsidRPr="004C28AD" w:rsidRDefault="006C7C39" w:rsidP="0099454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9" w:rsidRPr="004C28AD" w:rsidRDefault="006C7C39" w:rsidP="0099454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出场号双号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光华楼403.4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光华楼407.4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光华楼4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C28AD">
              <w:rPr>
                <w:rFonts w:ascii="宋体" w:hAnsi="宋体" w:cs="宋体" w:hint="eastAsia"/>
                <w:kern w:val="0"/>
                <w:sz w:val="22"/>
              </w:rPr>
              <w:t>光华楼411.4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9" w:rsidRPr="004C28AD" w:rsidRDefault="006C7C39" w:rsidP="00994548">
            <w:pPr>
              <w:widowControl/>
              <w:jc w:val="center"/>
              <w:rPr>
                <w:kern w:val="0"/>
                <w:sz w:val="22"/>
              </w:rPr>
            </w:pPr>
            <w:r w:rsidRPr="004C28AD">
              <w:rPr>
                <w:kern w:val="0"/>
                <w:sz w:val="22"/>
              </w:rPr>
              <w:t>10</w:t>
            </w:r>
            <w:r w:rsidRPr="004C28AD">
              <w:rPr>
                <w:rFonts w:ascii="宋体" w:hAnsi="宋体" w:hint="eastAsia"/>
                <w:kern w:val="0"/>
                <w:sz w:val="22"/>
              </w:rPr>
              <w:t>分钟（出场号第0</w:t>
            </w:r>
            <w:r w:rsidRPr="004C28AD">
              <w:rPr>
                <w:kern w:val="0"/>
                <w:sz w:val="22"/>
              </w:rPr>
              <w:t>5</w:t>
            </w:r>
            <w:r w:rsidR="0035661B">
              <w:rPr>
                <w:rFonts w:hint="eastAsia"/>
                <w:kern w:val="0"/>
                <w:sz w:val="22"/>
              </w:rPr>
              <w:t>2</w:t>
            </w:r>
            <w:r w:rsidRPr="004C28AD">
              <w:rPr>
                <w:rFonts w:ascii="宋体" w:hAnsi="宋体" w:hint="eastAsia"/>
                <w:kern w:val="0"/>
                <w:sz w:val="22"/>
              </w:rPr>
              <w:t>号</w:t>
            </w:r>
            <w:r w:rsidRPr="004C28AD">
              <w:rPr>
                <w:kern w:val="0"/>
                <w:sz w:val="22"/>
                <w:u w:val="single"/>
              </w:rPr>
              <w:t>13:40</w:t>
            </w:r>
            <w:r w:rsidRPr="004C28AD">
              <w:rPr>
                <w:rFonts w:ascii="宋体" w:hAnsi="宋体" w:hint="eastAsia"/>
                <w:kern w:val="0"/>
                <w:sz w:val="22"/>
              </w:rPr>
              <w:t>开始准备）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9" w:rsidRPr="004C28AD" w:rsidRDefault="006C7C39" w:rsidP="00994548">
            <w:pPr>
              <w:widowControl/>
              <w:jc w:val="left"/>
              <w:rPr>
                <w:kern w:val="0"/>
                <w:sz w:val="22"/>
              </w:rPr>
            </w:pPr>
          </w:p>
        </w:tc>
      </w:tr>
    </w:tbl>
    <w:p w:rsidR="004C28AD" w:rsidRPr="006C7C39" w:rsidRDefault="004C28AD" w:rsidP="004C28AD">
      <w:pPr>
        <w:pStyle w:val="a0"/>
        <w:ind w:firstLine="210"/>
      </w:pPr>
    </w:p>
    <w:p w:rsidR="004C28AD" w:rsidRDefault="004C28AD" w:rsidP="004C28AD">
      <w:pPr>
        <w:pStyle w:val="a0"/>
        <w:ind w:firstLine="210"/>
      </w:pPr>
    </w:p>
    <w:p w:rsidR="004C28AD" w:rsidRDefault="004C28AD">
      <w:pPr>
        <w:spacing w:line="360" w:lineRule="auto"/>
      </w:pP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lastRenderedPageBreak/>
        <w:t>三、赛场示意图、交通方式及联系人</w:t>
      </w:r>
    </w:p>
    <w:p w:rsidR="00566C73" w:rsidRDefault="00567D5F">
      <w:pPr>
        <w:spacing w:line="360" w:lineRule="auto"/>
        <w:ind w:firstLineChars="250" w:firstLine="602"/>
        <w:rPr>
          <w:rFonts w:ascii="仿宋" w:eastAsia="仿宋" w:hAnsi="仿宋" w:cs="仿宋"/>
          <w:b/>
          <w:sz w:val="24"/>
        </w:rPr>
      </w:pPr>
      <w:r>
        <w:rPr>
          <w:rFonts w:ascii="仿宋" w:eastAsia="仿宋" w:hAnsi="仿宋" w:cs="仿宋" w:hint="eastAsia"/>
          <w:b/>
          <w:sz w:val="24"/>
        </w:rPr>
        <w:t>1</w:t>
      </w:r>
      <w:r w:rsidR="004C28AD">
        <w:rPr>
          <w:rFonts w:ascii="仿宋" w:eastAsia="仿宋" w:hAnsi="仿宋" w:cs="仿宋" w:hint="eastAsia"/>
          <w:b/>
          <w:sz w:val="24"/>
        </w:rPr>
        <w:t>、</w:t>
      </w:r>
      <w:r w:rsidR="006C7C39">
        <w:rPr>
          <w:rFonts w:ascii="仿宋" w:eastAsia="仿宋" w:hAnsi="仿宋" w:cs="仿宋" w:hint="eastAsia"/>
          <w:b/>
          <w:color w:val="000000"/>
          <w:sz w:val="24"/>
        </w:rPr>
        <w:t>赛场</w:t>
      </w:r>
      <w:r>
        <w:rPr>
          <w:rFonts w:ascii="仿宋" w:eastAsia="仿宋" w:hAnsi="仿宋" w:cs="仿宋" w:hint="eastAsia"/>
          <w:b/>
          <w:sz w:val="24"/>
        </w:rPr>
        <w:t>示意图</w:t>
      </w:r>
    </w:p>
    <w:p w:rsidR="00AF0F50" w:rsidRPr="00AF0F50" w:rsidRDefault="00AF0F50" w:rsidP="00AF0F50">
      <w:pPr>
        <w:pStyle w:val="a0"/>
        <w:ind w:firstLine="210"/>
      </w:pPr>
      <w:r>
        <w:rPr>
          <w:noProof/>
        </w:rPr>
        <w:drawing>
          <wp:inline distT="0" distB="0" distL="0" distR="0" wp14:anchorId="6B775D9B" wp14:editId="368980EA">
            <wp:extent cx="4429125" cy="3028315"/>
            <wp:effectExtent l="0" t="0" r="952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358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39" w:rsidRPr="006C7C39" w:rsidRDefault="006C7C39" w:rsidP="006C7C39">
      <w:pPr>
        <w:pStyle w:val="a0"/>
        <w:ind w:firstLine="210"/>
      </w:pPr>
    </w:p>
    <w:p w:rsidR="00566C73" w:rsidRDefault="00567D5F">
      <w:pPr>
        <w:spacing w:line="360" w:lineRule="auto"/>
        <w:ind w:firstLineChars="250" w:firstLine="602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sz w:val="24"/>
        </w:rPr>
        <w:t>2、</w:t>
      </w:r>
      <w:r>
        <w:rPr>
          <w:rFonts w:ascii="仿宋" w:eastAsia="仿宋" w:hAnsi="仿宋" w:cs="仿宋" w:hint="eastAsia"/>
          <w:b/>
          <w:kern w:val="0"/>
          <w:sz w:val="24"/>
        </w:rPr>
        <w:t>工商外国语</w:t>
      </w:r>
      <w:r>
        <w:rPr>
          <w:rFonts w:ascii="仿宋" w:eastAsia="仿宋" w:hAnsi="仿宋" w:cs="仿宋" w:hint="eastAsia"/>
          <w:b/>
          <w:sz w:val="24"/>
        </w:rPr>
        <w:t>周边交通</w:t>
      </w:r>
    </w:p>
    <w:p w:rsidR="00566C73" w:rsidRDefault="00567D5F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公交线路：</w:t>
      </w:r>
      <w:r w:rsidR="004C28AD">
        <w:rPr>
          <w:rFonts w:ascii="楷体_GB2312" w:eastAsia="楷体_GB2312" w:hint="eastAsia"/>
          <w:sz w:val="28"/>
          <w:szCs w:val="28"/>
        </w:rPr>
        <w:t>824路、720路、56路</w:t>
      </w:r>
      <w:r w:rsidR="004C28AD">
        <w:rPr>
          <w:rFonts w:ascii="楷体_GB2312" w:eastAsia="楷体_GB2312"/>
          <w:sz w:val="28"/>
          <w:szCs w:val="28"/>
        </w:rPr>
        <w:t>、770</w:t>
      </w:r>
      <w:r w:rsidR="004C28AD">
        <w:rPr>
          <w:rFonts w:ascii="楷体_GB2312" w:eastAsia="楷体_GB2312" w:hint="eastAsia"/>
          <w:sz w:val="28"/>
          <w:szCs w:val="28"/>
        </w:rPr>
        <w:t>路</w:t>
      </w:r>
      <w:r w:rsidR="004C28AD">
        <w:rPr>
          <w:rFonts w:ascii="楷体_GB2312" w:eastAsia="楷体_GB2312"/>
          <w:sz w:val="28"/>
          <w:szCs w:val="28"/>
        </w:rPr>
        <w:t>、178</w:t>
      </w:r>
      <w:r w:rsidR="004C28AD">
        <w:rPr>
          <w:rFonts w:ascii="楷体_GB2312" w:eastAsia="楷体_GB2312" w:hint="eastAsia"/>
          <w:sz w:val="28"/>
          <w:szCs w:val="28"/>
        </w:rPr>
        <w:t>路</w:t>
      </w:r>
      <w:r w:rsidR="004C28AD">
        <w:rPr>
          <w:rFonts w:ascii="楷体_GB2312" w:eastAsia="楷体_GB2312"/>
          <w:sz w:val="28"/>
          <w:szCs w:val="28"/>
        </w:rPr>
        <w:t>、</w:t>
      </w:r>
      <w:r w:rsidR="004C28AD">
        <w:rPr>
          <w:rFonts w:ascii="楷体_GB2312" w:eastAsia="楷体_GB2312" w:hint="eastAsia"/>
          <w:sz w:val="28"/>
          <w:szCs w:val="28"/>
        </w:rPr>
        <w:t>131路</w:t>
      </w:r>
    </w:p>
    <w:p w:rsidR="00566C73" w:rsidRDefault="00567D5F">
      <w:pPr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地铁： </w:t>
      </w:r>
      <w:r w:rsidRPr="00405EFD">
        <w:rPr>
          <w:rFonts w:ascii="仿宋" w:eastAsia="仿宋" w:hAnsi="仿宋" w:cs="仿宋" w:hint="eastAsia"/>
          <w:b/>
          <w:sz w:val="24"/>
        </w:rPr>
        <w:t>地铁3、</w:t>
      </w:r>
      <w:r w:rsidRPr="00405EFD">
        <w:rPr>
          <w:rFonts w:ascii="仿宋" w:eastAsia="仿宋" w:hAnsi="仿宋" w:cs="仿宋"/>
          <w:b/>
          <w:sz w:val="24"/>
        </w:rPr>
        <w:t>12</w:t>
      </w:r>
      <w:r w:rsidRPr="00405EFD">
        <w:rPr>
          <w:rFonts w:ascii="仿宋" w:eastAsia="仿宋" w:hAnsi="仿宋" w:cs="仿宋" w:hint="eastAsia"/>
          <w:b/>
          <w:sz w:val="24"/>
        </w:rPr>
        <w:t>、</w:t>
      </w:r>
      <w:r w:rsidRPr="00405EFD">
        <w:rPr>
          <w:rFonts w:ascii="仿宋" w:eastAsia="仿宋" w:hAnsi="仿宋" w:cs="仿宋"/>
          <w:b/>
          <w:sz w:val="24"/>
        </w:rPr>
        <w:t>15</w:t>
      </w:r>
      <w:r w:rsidRPr="00405EFD">
        <w:rPr>
          <w:rFonts w:ascii="仿宋" w:eastAsia="仿宋" w:hAnsi="仿宋" w:cs="仿宋" w:hint="eastAsia"/>
          <w:b/>
          <w:sz w:val="24"/>
        </w:rPr>
        <w:t>号线转公交</w:t>
      </w:r>
    </w:p>
    <w:p w:rsidR="00566C73" w:rsidRPr="00567D5F" w:rsidRDefault="004C28AD" w:rsidP="00567D5F">
      <w:pPr>
        <w:spacing w:line="360" w:lineRule="auto"/>
        <w:ind w:left="280" w:hangingChars="100" w:hanging="280"/>
        <w:rPr>
          <w:rFonts w:ascii="仿宋" w:eastAsia="仿宋" w:hAnsi="仿宋" w:cs="仿宋"/>
          <w:sz w:val="24"/>
        </w:rPr>
      </w:pPr>
      <w:r w:rsidRPr="004C28AD">
        <w:rPr>
          <w:rFonts w:eastAsia="楷体_GB2312"/>
          <w:noProof/>
          <w:sz w:val="28"/>
          <w:szCs w:val="28"/>
        </w:rPr>
        <w:drawing>
          <wp:inline distT="0" distB="0" distL="0" distR="0">
            <wp:extent cx="5924550" cy="3514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07" cy="35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D5F">
        <w:rPr>
          <w:rFonts w:ascii="仿宋" w:eastAsia="仿宋" w:hAnsi="仿宋" w:cs="仿宋" w:hint="eastAsia"/>
          <w:b/>
          <w:sz w:val="24"/>
        </w:rPr>
        <w:lastRenderedPageBreak/>
        <w:t>3、联系人及联系方式</w:t>
      </w:r>
    </w:p>
    <w:p w:rsidR="00567D5F" w:rsidRDefault="00567D5F" w:rsidP="00567D5F">
      <w:pPr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567D5F">
        <w:rPr>
          <w:rFonts w:ascii="仿宋" w:eastAsia="仿宋" w:hAnsi="仿宋" w:cs="仿宋" w:hint="eastAsia"/>
          <w:color w:val="000000"/>
          <w:sz w:val="24"/>
        </w:rPr>
        <w:t xml:space="preserve">赛场联系人：周立伟 </w:t>
      </w:r>
      <w:r w:rsidRPr="00567D5F">
        <w:rPr>
          <w:rFonts w:ascii="仿宋" w:eastAsia="仿宋" w:hAnsi="仿宋" w:cs="仿宋"/>
          <w:color w:val="000000"/>
          <w:sz w:val="24"/>
        </w:rPr>
        <w:t>18017100172</w:t>
      </w:r>
      <w:r w:rsidRPr="00567D5F">
        <w:rPr>
          <w:rFonts w:ascii="仿宋" w:eastAsia="仿宋" w:hAnsi="仿宋" w:cs="仿宋" w:hint="eastAsia"/>
          <w:color w:val="000000"/>
          <w:sz w:val="24"/>
        </w:rPr>
        <w:t xml:space="preserve">   </w:t>
      </w:r>
      <w:r w:rsidRPr="00567D5F">
        <w:rPr>
          <w:rFonts w:ascii="仿宋" w:eastAsia="仿宋" w:hAnsi="仿宋" w:cs="仿宋"/>
          <w:color w:val="000000"/>
          <w:sz w:val="24"/>
        </w:rPr>
        <w:t xml:space="preserve"> </w:t>
      </w:r>
      <w:r w:rsidRPr="00567D5F">
        <w:rPr>
          <w:rFonts w:ascii="仿宋" w:eastAsia="仿宋" w:hAnsi="仿宋" w:cs="仿宋" w:hint="eastAsia"/>
          <w:color w:val="000000"/>
          <w:sz w:val="24"/>
        </w:rPr>
        <w:t>周 舟 180171001</w:t>
      </w:r>
      <w:r w:rsidRPr="00567D5F">
        <w:rPr>
          <w:rFonts w:ascii="仿宋" w:eastAsia="仿宋" w:hAnsi="仿宋" w:cs="仿宋"/>
          <w:color w:val="000000"/>
          <w:sz w:val="24"/>
        </w:rPr>
        <w:t>20</w:t>
      </w:r>
      <w:r w:rsidRPr="00567D5F">
        <w:rPr>
          <w:rFonts w:ascii="仿宋" w:eastAsia="仿宋" w:hAnsi="仿宋" w:cs="仿宋" w:hint="eastAsia"/>
          <w:color w:val="000000"/>
          <w:sz w:val="24"/>
        </w:rPr>
        <w:t xml:space="preserve">  </w:t>
      </w:r>
    </w:p>
    <w:p w:rsidR="00566C73" w:rsidRPr="00567D5F" w:rsidRDefault="00567D5F" w:rsidP="00567D5F">
      <w:pPr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567D5F">
        <w:rPr>
          <w:rFonts w:ascii="仿宋" w:eastAsia="仿宋" w:hAnsi="仿宋" w:cs="仿宋" w:hint="eastAsia"/>
          <w:color w:val="000000"/>
          <w:sz w:val="24"/>
        </w:rPr>
        <w:t xml:space="preserve">  </w:t>
      </w: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四、赛前熟悉场地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时间：2023年</w:t>
      </w:r>
      <w:r>
        <w:rPr>
          <w:rFonts w:ascii="仿宋" w:eastAsia="仿宋" w:hAnsi="仿宋" w:cs="仿宋"/>
          <w:color w:val="000000"/>
          <w:sz w:val="24"/>
        </w:rPr>
        <w:t>4</w:t>
      </w:r>
      <w:r>
        <w:rPr>
          <w:rFonts w:ascii="仿宋" w:eastAsia="仿宋" w:hAnsi="仿宋" w:cs="仿宋" w:hint="eastAsia"/>
          <w:color w:val="000000"/>
          <w:sz w:val="24"/>
        </w:rPr>
        <w:t>月</w:t>
      </w:r>
      <w:r w:rsidR="00F214E7">
        <w:rPr>
          <w:rFonts w:ascii="仿宋" w:eastAsia="仿宋" w:hAnsi="仿宋" w:cs="仿宋"/>
          <w:color w:val="000000"/>
          <w:sz w:val="24"/>
        </w:rPr>
        <w:t>7</w:t>
      </w:r>
      <w:r>
        <w:rPr>
          <w:rFonts w:ascii="仿宋" w:eastAsia="仿宋" w:hAnsi="仿宋" w:cs="仿宋" w:hint="eastAsia"/>
          <w:color w:val="000000"/>
          <w:sz w:val="24"/>
        </w:rPr>
        <w:t xml:space="preserve">日周五14:00-16:00                           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地点：</w:t>
      </w:r>
      <w:r w:rsidRPr="00567D5F">
        <w:rPr>
          <w:rFonts w:ascii="仿宋" w:eastAsia="仿宋" w:hAnsi="仿宋" w:cs="仿宋" w:hint="eastAsia"/>
          <w:color w:val="000000"/>
          <w:sz w:val="24"/>
        </w:rPr>
        <w:t>上海市工商外国语学校  徐汇区百色支路35号</w:t>
      </w:r>
    </w:p>
    <w:p w:rsidR="00566C73" w:rsidRPr="00567D5F" w:rsidRDefault="00567D5F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567D5F">
        <w:rPr>
          <w:rFonts w:ascii="仿宋" w:eastAsia="仿宋" w:hAnsi="仿宋" w:cs="仿宋" w:hint="eastAsia"/>
          <w:color w:val="000000"/>
          <w:sz w:val="24"/>
        </w:rPr>
        <w:t xml:space="preserve">联系人：  周舟     </w:t>
      </w:r>
    </w:p>
    <w:p w:rsidR="00566C73" w:rsidRPr="00567D5F" w:rsidRDefault="00567D5F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 w:rsidRPr="00567D5F">
        <w:rPr>
          <w:rFonts w:ascii="仿宋" w:eastAsia="仿宋" w:hAnsi="仿宋" w:cs="仿宋" w:hint="eastAsia"/>
          <w:color w:val="000000"/>
          <w:sz w:val="24"/>
        </w:rPr>
        <w:t>联系电话：180171001</w:t>
      </w:r>
      <w:r w:rsidRPr="00567D5F">
        <w:rPr>
          <w:rFonts w:ascii="仿宋" w:eastAsia="仿宋" w:hAnsi="仿宋" w:cs="仿宋"/>
          <w:color w:val="000000"/>
          <w:sz w:val="24"/>
        </w:rPr>
        <w:t>20</w:t>
      </w:r>
    </w:p>
    <w:p w:rsidR="00566C73" w:rsidRDefault="00566C73">
      <w:pPr>
        <w:spacing w:line="360" w:lineRule="auto"/>
        <w:ind w:leftChars="200" w:left="420" w:firstLineChars="250" w:firstLine="600"/>
        <w:rPr>
          <w:rFonts w:ascii="仿宋" w:eastAsia="仿宋" w:hAnsi="仿宋" w:cs="仿宋"/>
          <w:color w:val="000000"/>
          <w:sz w:val="24"/>
        </w:rPr>
      </w:pPr>
    </w:p>
    <w:p w:rsidR="00566C73" w:rsidRDefault="00567D5F">
      <w:pPr>
        <w:spacing w:line="360" w:lineRule="auto"/>
        <w:ind w:left="335" w:hangingChars="139" w:hanging="335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color w:val="000000"/>
          <w:sz w:val="24"/>
        </w:rPr>
        <w:t>五、参赛学校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276"/>
        <w:gridCol w:w="6095"/>
        <w:gridCol w:w="1560"/>
      </w:tblGrid>
      <w:tr w:rsidR="00567D5F" w:rsidRPr="00567D5F" w:rsidTr="00567D5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67D5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67D5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参赛单位全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67D5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人数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南湖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经济管理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航空服务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工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房地产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材料工程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新闻出版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信息管理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健康医学院附属卫生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城市科技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农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商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西南工程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城市建设工程学校（上海市园林学校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杨浦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建筑工程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贸易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第二轻工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群星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科技管理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第二工业大学附属振华外经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电力工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群</w:t>
            </w:r>
            <w:proofErr w:type="gramStart"/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益职业</w:t>
            </w:r>
            <w:proofErr w:type="gramEnd"/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环境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电机学院附属科技学校(上海市临港科技学校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海事大学附属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高级技工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震旦中等专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工商信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宝山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工商外国语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医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信息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鸿文国际职业高级中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电子工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现代音乐职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商业会计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石化工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机械工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商贸旅游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行政管理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浦东外事服务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交通职业技术学院（中职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奉贤中等专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港湾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现代流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大众工业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现代职业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逸</w:t>
            </w:r>
            <w:proofErr w:type="gramStart"/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夫职业</w:t>
            </w:r>
            <w:proofErr w:type="gramEnd"/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市</w:t>
            </w:r>
            <w:proofErr w:type="gramStart"/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陆职业</w:t>
            </w:r>
            <w:proofErr w:type="gramEnd"/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67D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567D5F" w:rsidRPr="00567D5F" w:rsidTr="00567D5F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合  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D5F" w:rsidRPr="00567D5F" w:rsidRDefault="00567D5F" w:rsidP="00567D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</w:tr>
    </w:tbl>
    <w:p w:rsidR="00567D5F" w:rsidRDefault="00567D5F">
      <w:pPr>
        <w:spacing w:line="360" w:lineRule="auto"/>
        <w:rPr>
          <w:rFonts w:ascii="仿宋" w:eastAsia="仿宋" w:hAnsi="仿宋" w:cs="仿宋"/>
          <w:b/>
          <w:sz w:val="24"/>
        </w:rPr>
      </w:pPr>
    </w:p>
    <w:p w:rsidR="00566C73" w:rsidRDefault="00567D5F">
      <w:pPr>
        <w:spacing w:line="360" w:lineRule="auto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 w:hint="eastAsia"/>
          <w:b/>
          <w:sz w:val="24"/>
        </w:rPr>
        <w:t>六</w:t>
      </w:r>
      <w:r>
        <w:rPr>
          <w:rFonts w:ascii="仿宋" w:eastAsia="仿宋" w:hAnsi="仿宋" w:cs="仿宋" w:hint="eastAsia"/>
          <w:b/>
          <w:color w:val="000000"/>
          <w:sz w:val="24"/>
        </w:rPr>
        <w:t>、赛事纪律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、参赛选手必须持身份证、学生证、参赛证检录进入考场，证件不齐者不得进入比赛场地。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、选手不得携带任何工具书、手机、计算器、移动存储设备等物品进入考场。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、参赛选手应严格遵守赛场纪律，听从工作人员指挥。严禁冒名顶替和弄虚作假，违者取消学校参赛资格或竞赛成绩。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、选手离场时除随身物品不得携带竞赛组织方提供的物品离场。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、参赛单位车辆从</w:t>
      </w:r>
      <w:r w:rsidR="006C7C39">
        <w:rPr>
          <w:rFonts w:ascii="仿宋" w:eastAsia="仿宋" w:hAnsi="仿宋" w:cs="仿宋" w:hint="eastAsia"/>
          <w:sz w:val="24"/>
        </w:rPr>
        <w:t>正门</w:t>
      </w:r>
      <w:r>
        <w:rPr>
          <w:rFonts w:ascii="仿宋" w:eastAsia="仿宋" w:hAnsi="仿宋" w:cs="仿宋" w:hint="eastAsia"/>
          <w:sz w:val="24"/>
        </w:rPr>
        <w:t>进入学</w:t>
      </w:r>
      <w:r w:rsidR="006C7C39">
        <w:rPr>
          <w:rFonts w:ascii="仿宋" w:eastAsia="仿宋" w:hAnsi="仿宋" w:cs="仿宋" w:hint="eastAsia"/>
          <w:sz w:val="24"/>
        </w:rPr>
        <w:t>校</w:t>
      </w:r>
      <w:r w:rsidR="006C7C39">
        <w:rPr>
          <w:rFonts w:ascii="仿宋" w:eastAsia="仿宋" w:hAnsi="仿宋" w:cs="仿宋"/>
          <w:sz w:val="24"/>
        </w:rPr>
        <w:t>，</w:t>
      </w:r>
      <w:r w:rsidR="006C7C39" w:rsidRPr="006C7C39">
        <w:rPr>
          <w:rFonts w:ascii="仿宋" w:eastAsia="仿宋" w:hAnsi="仿宋" w:cs="仿宋" w:hint="eastAsia"/>
          <w:sz w:val="24"/>
        </w:rPr>
        <w:t>按指定的地方停靠</w:t>
      </w:r>
      <w:r>
        <w:rPr>
          <w:rFonts w:ascii="仿宋" w:eastAsia="仿宋" w:hAnsi="仿宋" w:cs="仿宋" w:hint="eastAsia"/>
          <w:sz w:val="24"/>
        </w:rPr>
        <w:t>。</w:t>
      </w:r>
    </w:p>
    <w:p w:rsidR="00566C73" w:rsidRDefault="00567D5F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6、</w:t>
      </w:r>
      <w:r w:rsidR="006C7C39" w:rsidRPr="006C7C39">
        <w:rPr>
          <w:rFonts w:ascii="仿宋" w:eastAsia="仿宋" w:hAnsi="仿宋" w:cs="仿宋" w:hint="eastAsia"/>
          <w:sz w:val="24"/>
        </w:rPr>
        <w:t>竞赛期间</w:t>
      </w:r>
      <w:r>
        <w:rPr>
          <w:rFonts w:ascii="仿宋" w:eastAsia="仿宋" w:hAnsi="仿宋" w:cs="仿宋" w:hint="eastAsia"/>
          <w:sz w:val="24"/>
        </w:rPr>
        <w:t>领队及指导教师</w:t>
      </w:r>
      <w:r w:rsidRPr="006C7C39">
        <w:rPr>
          <w:rFonts w:ascii="仿宋" w:eastAsia="仿宋" w:hAnsi="仿宋" w:cs="仿宋" w:hint="eastAsia"/>
          <w:sz w:val="24"/>
        </w:rPr>
        <w:t>不可以</w:t>
      </w:r>
      <w:r>
        <w:rPr>
          <w:rFonts w:ascii="仿宋" w:eastAsia="仿宋" w:hAnsi="仿宋" w:cs="仿宋" w:hint="eastAsia"/>
          <w:sz w:val="24"/>
        </w:rPr>
        <w:t>现场观摩。</w:t>
      </w:r>
    </w:p>
    <w:p w:rsidR="00566C73" w:rsidRPr="0035661B" w:rsidRDefault="00566C73" w:rsidP="0035661B">
      <w:pPr>
        <w:spacing w:line="360" w:lineRule="auto"/>
        <w:rPr>
          <w:rFonts w:eastAsia="楷体_GB2312"/>
          <w:sz w:val="28"/>
          <w:szCs w:val="28"/>
        </w:rPr>
      </w:pPr>
    </w:p>
    <w:sectPr w:rsidR="00566C73" w:rsidRPr="0035661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F3" w:rsidRDefault="004C68F3">
      <w:r>
        <w:separator/>
      </w:r>
    </w:p>
  </w:endnote>
  <w:endnote w:type="continuationSeparator" w:id="0">
    <w:p w:rsidR="004C68F3" w:rsidRDefault="004C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7D5F" w:rsidRDefault="00567D5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o1+K1q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567D5F" w:rsidRDefault="00567D5F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67D5F" w:rsidRDefault="00567D5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30DA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HWs2NiuAQAARgMAAA4AAAAAAAAAAAAAAAAALgIAAGRycy9lMm9Eb2MueG1sUEsBAi0AFAAG&#10;AAgAAAAhAAxK8O7WAAAABQEAAA8AAAAAAAAAAAAAAAAACAQAAGRycy9kb3ducmV2LnhtbFBLBQYA&#10;AAAABAAEAPMAAAALBQAAAAA=&#10;" filled="f" stroked="f">
              <v:textbox style="mso-fit-shape-to-text:t" inset="0,0,0,0">
                <w:txbxContent>
                  <w:p w:rsidR="00567D5F" w:rsidRDefault="00567D5F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30DA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0DAE" w:rsidRPr="00630DAE">
      <w:rPr>
        <w:noProof/>
        <w:lang w:val="zh-CN"/>
      </w:rPr>
      <w:t>5</w:t>
    </w:r>
    <w:r>
      <w:fldChar w:fldCharType="end"/>
    </w:r>
  </w:p>
  <w:p w:rsidR="00567D5F" w:rsidRDefault="00567D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F3" w:rsidRDefault="004C68F3">
      <w:r>
        <w:separator/>
      </w:r>
    </w:p>
  </w:footnote>
  <w:footnote w:type="continuationSeparator" w:id="0">
    <w:p w:rsidR="004C68F3" w:rsidRDefault="004C6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5F" w:rsidRDefault="00567D5F"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kMjhiYWJiOThmODRkZDc5ZGU4NGFiMGEyMDM2NWUifQ=="/>
  </w:docVars>
  <w:rsids>
    <w:rsidRoot w:val="004F494E"/>
    <w:rsid w:val="00000094"/>
    <w:rsid w:val="00000511"/>
    <w:rsid w:val="0000729D"/>
    <w:rsid w:val="00011C98"/>
    <w:rsid w:val="0001392E"/>
    <w:rsid w:val="0002622B"/>
    <w:rsid w:val="00043D44"/>
    <w:rsid w:val="0004693C"/>
    <w:rsid w:val="00050993"/>
    <w:rsid w:val="000533E2"/>
    <w:rsid w:val="00064473"/>
    <w:rsid w:val="00073686"/>
    <w:rsid w:val="000744DE"/>
    <w:rsid w:val="0007616E"/>
    <w:rsid w:val="00077A3F"/>
    <w:rsid w:val="00080A34"/>
    <w:rsid w:val="000868B6"/>
    <w:rsid w:val="00091DA1"/>
    <w:rsid w:val="00093CC4"/>
    <w:rsid w:val="000A1757"/>
    <w:rsid w:val="000A2D1D"/>
    <w:rsid w:val="000A621A"/>
    <w:rsid w:val="000E54FC"/>
    <w:rsid w:val="000E643F"/>
    <w:rsid w:val="0010497F"/>
    <w:rsid w:val="00112785"/>
    <w:rsid w:val="001175D9"/>
    <w:rsid w:val="00131E87"/>
    <w:rsid w:val="0014250D"/>
    <w:rsid w:val="001728A4"/>
    <w:rsid w:val="001755FC"/>
    <w:rsid w:val="001839F7"/>
    <w:rsid w:val="001A0FFE"/>
    <w:rsid w:val="001A4ED0"/>
    <w:rsid w:val="001B0A06"/>
    <w:rsid w:val="001B2B9D"/>
    <w:rsid w:val="001C3CCC"/>
    <w:rsid w:val="001D43AF"/>
    <w:rsid w:val="001D6B9C"/>
    <w:rsid w:val="001D7DFF"/>
    <w:rsid w:val="001F44B5"/>
    <w:rsid w:val="001F7795"/>
    <w:rsid w:val="00203D65"/>
    <w:rsid w:val="00212055"/>
    <w:rsid w:val="00216158"/>
    <w:rsid w:val="00217D71"/>
    <w:rsid w:val="00226AE9"/>
    <w:rsid w:val="00232CB4"/>
    <w:rsid w:val="002374DE"/>
    <w:rsid w:val="0024781C"/>
    <w:rsid w:val="002517F9"/>
    <w:rsid w:val="0026433D"/>
    <w:rsid w:val="00267228"/>
    <w:rsid w:val="00282250"/>
    <w:rsid w:val="00294ACC"/>
    <w:rsid w:val="002A3F6F"/>
    <w:rsid w:val="002B5623"/>
    <w:rsid w:val="002B604F"/>
    <w:rsid w:val="002C6DEB"/>
    <w:rsid w:val="002C7D95"/>
    <w:rsid w:val="002D160F"/>
    <w:rsid w:val="002D355B"/>
    <w:rsid w:val="002E22A1"/>
    <w:rsid w:val="002E7374"/>
    <w:rsid w:val="00325310"/>
    <w:rsid w:val="003275E8"/>
    <w:rsid w:val="00333B6A"/>
    <w:rsid w:val="003360E5"/>
    <w:rsid w:val="00345899"/>
    <w:rsid w:val="00347D76"/>
    <w:rsid w:val="00353E81"/>
    <w:rsid w:val="0035661B"/>
    <w:rsid w:val="00370FFF"/>
    <w:rsid w:val="003728BE"/>
    <w:rsid w:val="0038030D"/>
    <w:rsid w:val="00380F7C"/>
    <w:rsid w:val="0038426C"/>
    <w:rsid w:val="003A46D8"/>
    <w:rsid w:val="003D4A17"/>
    <w:rsid w:val="003D5AE9"/>
    <w:rsid w:val="003D6683"/>
    <w:rsid w:val="003E2864"/>
    <w:rsid w:val="003F06C9"/>
    <w:rsid w:val="003F2210"/>
    <w:rsid w:val="003F35C4"/>
    <w:rsid w:val="00405EFD"/>
    <w:rsid w:val="0041159F"/>
    <w:rsid w:val="004150AF"/>
    <w:rsid w:val="00415C10"/>
    <w:rsid w:val="0041701F"/>
    <w:rsid w:val="004421A7"/>
    <w:rsid w:val="00442EBF"/>
    <w:rsid w:val="004447C5"/>
    <w:rsid w:val="004454C5"/>
    <w:rsid w:val="00445D1F"/>
    <w:rsid w:val="00476703"/>
    <w:rsid w:val="00480C9D"/>
    <w:rsid w:val="00483684"/>
    <w:rsid w:val="004B0DD0"/>
    <w:rsid w:val="004B1A53"/>
    <w:rsid w:val="004B2E01"/>
    <w:rsid w:val="004C28AD"/>
    <w:rsid w:val="004C4795"/>
    <w:rsid w:val="004C68F3"/>
    <w:rsid w:val="004D16AC"/>
    <w:rsid w:val="004D3217"/>
    <w:rsid w:val="004D49C5"/>
    <w:rsid w:val="004D4B88"/>
    <w:rsid w:val="004E31AF"/>
    <w:rsid w:val="004F494E"/>
    <w:rsid w:val="0050257E"/>
    <w:rsid w:val="00510F60"/>
    <w:rsid w:val="00511BA1"/>
    <w:rsid w:val="0051334B"/>
    <w:rsid w:val="005167E2"/>
    <w:rsid w:val="00523ACC"/>
    <w:rsid w:val="005322B1"/>
    <w:rsid w:val="00532712"/>
    <w:rsid w:val="005345E3"/>
    <w:rsid w:val="00537D58"/>
    <w:rsid w:val="0055275D"/>
    <w:rsid w:val="00554723"/>
    <w:rsid w:val="00566C73"/>
    <w:rsid w:val="00567D5F"/>
    <w:rsid w:val="00570485"/>
    <w:rsid w:val="00583900"/>
    <w:rsid w:val="005A6995"/>
    <w:rsid w:val="005A69CF"/>
    <w:rsid w:val="005B3A4C"/>
    <w:rsid w:val="005B6BC2"/>
    <w:rsid w:val="005C143B"/>
    <w:rsid w:val="005C3E16"/>
    <w:rsid w:val="005D053F"/>
    <w:rsid w:val="005D07B9"/>
    <w:rsid w:val="005D1F1B"/>
    <w:rsid w:val="005D2125"/>
    <w:rsid w:val="005F327F"/>
    <w:rsid w:val="006022AC"/>
    <w:rsid w:val="00614E60"/>
    <w:rsid w:val="00616619"/>
    <w:rsid w:val="00630DAE"/>
    <w:rsid w:val="0063451C"/>
    <w:rsid w:val="00640B7B"/>
    <w:rsid w:val="006469F5"/>
    <w:rsid w:val="00661D7D"/>
    <w:rsid w:val="0066704A"/>
    <w:rsid w:val="0067266A"/>
    <w:rsid w:val="00675DDE"/>
    <w:rsid w:val="00683EFA"/>
    <w:rsid w:val="00684BE4"/>
    <w:rsid w:val="0069210D"/>
    <w:rsid w:val="006B10AD"/>
    <w:rsid w:val="006C2A1A"/>
    <w:rsid w:val="006C67B9"/>
    <w:rsid w:val="006C7C39"/>
    <w:rsid w:val="006F308C"/>
    <w:rsid w:val="006F4B1B"/>
    <w:rsid w:val="00700C02"/>
    <w:rsid w:val="0070320B"/>
    <w:rsid w:val="00705F4A"/>
    <w:rsid w:val="007141AB"/>
    <w:rsid w:val="00715C30"/>
    <w:rsid w:val="00726B81"/>
    <w:rsid w:val="00731289"/>
    <w:rsid w:val="0073644D"/>
    <w:rsid w:val="00742016"/>
    <w:rsid w:val="007465DA"/>
    <w:rsid w:val="00760518"/>
    <w:rsid w:val="0077158F"/>
    <w:rsid w:val="007826F9"/>
    <w:rsid w:val="007865FB"/>
    <w:rsid w:val="00794D3C"/>
    <w:rsid w:val="007B24D4"/>
    <w:rsid w:val="007B2E75"/>
    <w:rsid w:val="007B353C"/>
    <w:rsid w:val="007B4A78"/>
    <w:rsid w:val="007C1924"/>
    <w:rsid w:val="007C409F"/>
    <w:rsid w:val="007C476F"/>
    <w:rsid w:val="007C4837"/>
    <w:rsid w:val="007C6726"/>
    <w:rsid w:val="007D1C6D"/>
    <w:rsid w:val="007D3505"/>
    <w:rsid w:val="007F631E"/>
    <w:rsid w:val="007F7B3D"/>
    <w:rsid w:val="008102FE"/>
    <w:rsid w:val="00821D49"/>
    <w:rsid w:val="00826044"/>
    <w:rsid w:val="00834C7E"/>
    <w:rsid w:val="0084095D"/>
    <w:rsid w:val="00841543"/>
    <w:rsid w:val="00847DE0"/>
    <w:rsid w:val="00857542"/>
    <w:rsid w:val="008604BE"/>
    <w:rsid w:val="00861A63"/>
    <w:rsid w:val="00867B52"/>
    <w:rsid w:val="0087658B"/>
    <w:rsid w:val="0088709B"/>
    <w:rsid w:val="00887FAC"/>
    <w:rsid w:val="00893B12"/>
    <w:rsid w:val="008A3883"/>
    <w:rsid w:val="008A6052"/>
    <w:rsid w:val="008B336E"/>
    <w:rsid w:val="008B3760"/>
    <w:rsid w:val="008B4BC6"/>
    <w:rsid w:val="008D568E"/>
    <w:rsid w:val="008D5EAE"/>
    <w:rsid w:val="008E1980"/>
    <w:rsid w:val="008E35A6"/>
    <w:rsid w:val="008E3D30"/>
    <w:rsid w:val="008E518A"/>
    <w:rsid w:val="008F01FF"/>
    <w:rsid w:val="008F0C0A"/>
    <w:rsid w:val="009026A6"/>
    <w:rsid w:val="00904E90"/>
    <w:rsid w:val="00907A74"/>
    <w:rsid w:val="00920EA1"/>
    <w:rsid w:val="009278AE"/>
    <w:rsid w:val="00935390"/>
    <w:rsid w:val="009458D9"/>
    <w:rsid w:val="00951C90"/>
    <w:rsid w:val="009547D5"/>
    <w:rsid w:val="009562C1"/>
    <w:rsid w:val="009643DA"/>
    <w:rsid w:val="009768E0"/>
    <w:rsid w:val="00985A64"/>
    <w:rsid w:val="0099114C"/>
    <w:rsid w:val="009918FC"/>
    <w:rsid w:val="00997555"/>
    <w:rsid w:val="009A02B4"/>
    <w:rsid w:val="009B5E8E"/>
    <w:rsid w:val="009C21D1"/>
    <w:rsid w:val="009E38B3"/>
    <w:rsid w:val="009E65FE"/>
    <w:rsid w:val="00A004C4"/>
    <w:rsid w:val="00A14785"/>
    <w:rsid w:val="00A26B09"/>
    <w:rsid w:val="00A4067E"/>
    <w:rsid w:val="00A666A3"/>
    <w:rsid w:val="00AA01BC"/>
    <w:rsid w:val="00AA3275"/>
    <w:rsid w:val="00AA723A"/>
    <w:rsid w:val="00AB677B"/>
    <w:rsid w:val="00AC0D8A"/>
    <w:rsid w:val="00AD6359"/>
    <w:rsid w:val="00AE2269"/>
    <w:rsid w:val="00AE512C"/>
    <w:rsid w:val="00AE5CEF"/>
    <w:rsid w:val="00AE77A3"/>
    <w:rsid w:val="00AF0F50"/>
    <w:rsid w:val="00AF4671"/>
    <w:rsid w:val="00B12C28"/>
    <w:rsid w:val="00B440C7"/>
    <w:rsid w:val="00B512FE"/>
    <w:rsid w:val="00B54ED3"/>
    <w:rsid w:val="00B711BC"/>
    <w:rsid w:val="00B930F9"/>
    <w:rsid w:val="00BA2E72"/>
    <w:rsid w:val="00BB795B"/>
    <w:rsid w:val="00BD01A4"/>
    <w:rsid w:val="00BD0A12"/>
    <w:rsid w:val="00BD53AB"/>
    <w:rsid w:val="00BE0947"/>
    <w:rsid w:val="00BE0CB0"/>
    <w:rsid w:val="00BE15BA"/>
    <w:rsid w:val="00BE2AD2"/>
    <w:rsid w:val="00BE5689"/>
    <w:rsid w:val="00BF083C"/>
    <w:rsid w:val="00C038C5"/>
    <w:rsid w:val="00C04E72"/>
    <w:rsid w:val="00C23074"/>
    <w:rsid w:val="00C32A18"/>
    <w:rsid w:val="00C344C2"/>
    <w:rsid w:val="00C372A2"/>
    <w:rsid w:val="00C455C7"/>
    <w:rsid w:val="00C47EA2"/>
    <w:rsid w:val="00C50C4C"/>
    <w:rsid w:val="00C51F75"/>
    <w:rsid w:val="00C6102D"/>
    <w:rsid w:val="00C63148"/>
    <w:rsid w:val="00C80F93"/>
    <w:rsid w:val="00CA6417"/>
    <w:rsid w:val="00CC64BE"/>
    <w:rsid w:val="00CE19F9"/>
    <w:rsid w:val="00CE3F39"/>
    <w:rsid w:val="00CE4D4C"/>
    <w:rsid w:val="00D031AB"/>
    <w:rsid w:val="00D17BCA"/>
    <w:rsid w:val="00D2120F"/>
    <w:rsid w:val="00D3787F"/>
    <w:rsid w:val="00D6367D"/>
    <w:rsid w:val="00D6429B"/>
    <w:rsid w:val="00D757F3"/>
    <w:rsid w:val="00D91745"/>
    <w:rsid w:val="00D94E76"/>
    <w:rsid w:val="00DC2FB7"/>
    <w:rsid w:val="00DC3956"/>
    <w:rsid w:val="00DD2FBF"/>
    <w:rsid w:val="00DD320D"/>
    <w:rsid w:val="00DD32A7"/>
    <w:rsid w:val="00DD7992"/>
    <w:rsid w:val="00DE2BD7"/>
    <w:rsid w:val="00E049DE"/>
    <w:rsid w:val="00E05DC7"/>
    <w:rsid w:val="00E1267C"/>
    <w:rsid w:val="00E15043"/>
    <w:rsid w:val="00E35A42"/>
    <w:rsid w:val="00E416BA"/>
    <w:rsid w:val="00E44460"/>
    <w:rsid w:val="00E5447C"/>
    <w:rsid w:val="00E552DA"/>
    <w:rsid w:val="00E55949"/>
    <w:rsid w:val="00E62F38"/>
    <w:rsid w:val="00E64BEE"/>
    <w:rsid w:val="00E717A3"/>
    <w:rsid w:val="00E72781"/>
    <w:rsid w:val="00E75ABC"/>
    <w:rsid w:val="00E806A2"/>
    <w:rsid w:val="00E8214C"/>
    <w:rsid w:val="00E869E2"/>
    <w:rsid w:val="00E91906"/>
    <w:rsid w:val="00EB666F"/>
    <w:rsid w:val="00EC4B51"/>
    <w:rsid w:val="00EE088C"/>
    <w:rsid w:val="00EF165C"/>
    <w:rsid w:val="00EF16AC"/>
    <w:rsid w:val="00EF4A4F"/>
    <w:rsid w:val="00F15C12"/>
    <w:rsid w:val="00F214E7"/>
    <w:rsid w:val="00F22A40"/>
    <w:rsid w:val="00F34C63"/>
    <w:rsid w:val="00F44491"/>
    <w:rsid w:val="00F511F5"/>
    <w:rsid w:val="00F520BD"/>
    <w:rsid w:val="00F55BC8"/>
    <w:rsid w:val="00F72E76"/>
    <w:rsid w:val="00F75457"/>
    <w:rsid w:val="00F82C2A"/>
    <w:rsid w:val="00F9440B"/>
    <w:rsid w:val="00FA6CF9"/>
    <w:rsid w:val="00FB102C"/>
    <w:rsid w:val="00FB69A3"/>
    <w:rsid w:val="00FC3429"/>
    <w:rsid w:val="00FC7E3D"/>
    <w:rsid w:val="00FD3041"/>
    <w:rsid w:val="00FD3CC5"/>
    <w:rsid w:val="00FD3FD8"/>
    <w:rsid w:val="00FE5C73"/>
    <w:rsid w:val="00FF1F00"/>
    <w:rsid w:val="0DBE0DAB"/>
    <w:rsid w:val="26E82FCA"/>
    <w:rsid w:val="292863C3"/>
    <w:rsid w:val="347925E5"/>
    <w:rsid w:val="6AA5133C"/>
    <w:rsid w:val="79FA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F28DF0F-D735-4A5C-8E60-510B7D19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8"/>
    <w:qFormat/>
    <w:rPr>
      <w:kern w:val="2"/>
      <w:sz w:val="18"/>
      <w:szCs w:val="18"/>
    </w:rPr>
  </w:style>
  <w:style w:type="character" w:customStyle="1" w:styleId="Char">
    <w:name w:val="页脚 Char"/>
    <w:link w:val="a7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FA259-8079-4E18-987D-B871F7A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6</Words>
  <Characters>1747</Characters>
  <Application>Microsoft Office Word</Application>
  <DocSecurity>0</DocSecurity>
  <Lines>14</Lines>
  <Paragraphs>4</Paragraphs>
  <ScaleCrop>false</ScaleCrop>
  <Company>Lenovo (Beijing) Limited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“星光计划”第四届中等职业学校职业技能大赛</dc:title>
  <dc:creator>Lenovo User</dc:creator>
  <cp:lastModifiedBy>GSW</cp:lastModifiedBy>
  <cp:revision>14</cp:revision>
  <cp:lastPrinted>2015-03-05T06:47:00Z</cp:lastPrinted>
  <dcterms:created xsi:type="dcterms:W3CDTF">2023-03-02T08:25:00Z</dcterms:created>
  <dcterms:modified xsi:type="dcterms:W3CDTF">2023-04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38B3E532D4A4185AF7461961ED6D6A7</vt:lpwstr>
  </property>
</Properties>
</file>